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F7DCEFE" w:rsidR="0058643F" w:rsidRPr="00561D9D" w:rsidRDefault="00561D9D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Синиша Ил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20EAF49D" w:rsidR="0058643F" w:rsidRPr="00561D9D" w:rsidRDefault="00561D9D" w:rsidP="00185C1E">
            <w:pPr>
              <w:rPr>
                <w:lang w:val="en-US"/>
              </w:rPr>
            </w:pPr>
            <w:r>
              <w:rPr>
                <w:lang w:val="sr-Cyrl-RS"/>
              </w:rPr>
              <w:t xml:space="preserve">Мултимедијални садржај у </w:t>
            </w:r>
            <w:r>
              <w:rPr>
                <w:lang w:val="en-US"/>
              </w:rPr>
              <w:t>After Effect-u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62F51DB5" w:rsidR="0058643F" w:rsidRDefault="00B22F09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3157020C" w:rsidR="0058643F" w:rsidRDefault="00561D9D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2.06.</w:t>
            </w:r>
            <w:r w:rsidR="0067292E">
              <w:rPr>
                <w:lang w:val="sr-Cyrl-CS"/>
              </w:rPr>
              <w:t>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119C8328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</w:t>
            </w:r>
            <w:r w:rsidR="00B22F09">
              <w:rPr>
                <w:lang w:val="sr-Cyrl-RS"/>
              </w:rPr>
              <w:t>Благодар Ловчев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286AC423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561D9D">
              <w:rPr>
                <w:lang w:val="sr-Cyrl-CS"/>
              </w:rPr>
              <w:t>Петар П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5FC021C4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561D9D">
              <w:rPr>
                <w:lang w:val="sr-Cyrl-CS"/>
              </w:rPr>
              <w:t>Миодраг Милиће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8E7238" w:rsidRPr="00415D1B" w14:paraId="0DB3D221" w14:textId="77777777" w:rsidTr="00516E7F">
        <w:tc>
          <w:tcPr>
            <w:tcW w:w="3085" w:type="dxa"/>
          </w:tcPr>
          <w:p w14:paraId="5DF9C318" w14:textId="77777777" w:rsidR="008E7238" w:rsidRPr="00415D1B" w:rsidRDefault="008E7238" w:rsidP="00516E7F">
            <w:pPr>
              <w:rPr>
                <w:b/>
                <w:lang w:val="sr-Cyrl-CS"/>
              </w:rPr>
            </w:pPr>
            <w:bookmarkStart w:id="1" w:name="_Hlk57630313"/>
            <w:r w:rsidRPr="00415D1B">
              <w:rPr>
                <w:b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1BE5446" w14:textId="77777777" w:rsidR="008E7238" w:rsidRPr="008E2393" w:rsidRDefault="008E7238" w:rsidP="00516E7F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ролина Тот</w:t>
            </w:r>
          </w:p>
        </w:tc>
      </w:tr>
      <w:tr w:rsidR="008E7238" w14:paraId="017F3337" w14:textId="77777777" w:rsidTr="00516E7F">
        <w:tc>
          <w:tcPr>
            <w:tcW w:w="3085" w:type="dxa"/>
          </w:tcPr>
          <w:p w14:paraId="46910784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4DA3064" w14:textId="77777777" w:rsidR="008E7238" w:rsidRPr="00F8149A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Најпопуларније посластице у Северној Војводини</w:t>
            </w:r>
          </w:p>
        </w:tc>
      </w:tr>
      <w:tr w:rsidR="008E7238" w14:paraId="6380FAA4" w14:textId="77777777" w:rsidTr="00516E7F">
        <w:tc>
          <w:tcPr>
            <w:tcW w:w="3085" w:type="dxa"/>
          </w:tcPr>
          <w:p w14:paraId="07DC7204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F0EBD4D" w14:textId="77777777" w:rsidR="008E7238" w:rsidRPr="00874EAE" w:rsidRDefault="008E7238" w:rsidP="00516E7F">
            <w:pPr>
              <w:rPr>
                <w:lang w:val="sr-Cyrl-RS"/>
              </w:rPr>
            </w:pPr>
            <w:r>
              <w:rPr>
                <w:lang w:val="sr-Cyrl-RS"/>
              </w:rPr>
              <w:t>07.06.2022</w:t>
            </w:r>
          </w:p>
        </w:tc>
      </w:tr>
      <w:tr w:rsidR="008E7238" w14:paraId="0959928F" w14:textId="77777777" w:rsidTr="00516E7F">
        <w:tc>
          <w:tcPr>
            <w:tcW w:w="3085" w:type="dxa"/>
          </w:tcPr>
          <w:p w14:paraId="661C4898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619DDA9" w14:textId="77777777" w:rsidR="008E7238" w:rsidRPr="00874EAE" w:rsidRDefault="008E7238" w:rsidP="00516E7F">
            <w:pPr>
              <w:rPr>
                <w:lang w:val="sr-Cyrl-RS"/>
              </w:rPr>
            </w:pPr>
            <w:r>
              <w:rPr>
                <w:lang w:val="sr-Cyrl-RS"/>
              </w:rPr>
              <w:t>10.30</w:t>
            </w:r>
          </w:p>
        </w:tc>
      </w:tr>
      <w:tr w:rsidR="008E7238" w:rsidRPr="00415D1B" w14:paraId="701908A7" w14:textId="77777777" w:rsidTr="00516E7F">
        <w:tc>
          <w:tcPr>
            <w:tcW w:w="9166" w:type="dxa"/>
            <w:gridSpan w:val="2"/>
          </w:tcPr>
          <w:p w14:paraId="4C583C95" w14:textId="77777777" w:rsidR="008E7238" w:rsidRPr="00415D1B" w:rsidRDefault="008E7238" w:rsidP="00516E7F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8E7238" w14:paraId="37CF04EE" w14:textId="77777777" w:rsidTr="00516E7F">
        <w:tc>
          <w:tcPr>
            <w:tcW w:w="3085" w:type="dxa"/>
          </w:tcPr>
          <w:p w14:paraId="0B6DD76C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FEDFB51" w14:textId="77777777" w:rsidR="008E7238" w:rsidRPr="00690CF8" w:rsidRDefault="008E7238" w:rsidP="00516E7F">
            <w:pPr>
              <w:rPr>
                <w:lang w:val="sr-Cyrl-RS"/>
              </w:rPr>
            </w:pPr>
            <w:r>
              <w:rPr>
                <w:lang w:val="sr-Cyrl-RS"/>
              </w:rPr>
              <w:t>Др Драгана Илић Удовичић</w:t>
            </w:r>
          </w:p>
        </w:tc>
      </w:tr>
      <w:tr w:rsidR="008E7238" w14:paraId="3059BE7A" w14:textId="77777777" w:rsidTr="00516E7F">
        <w:tc>
          <w:tcPr>
            <w:tcW w:w="3085" w:type="dxa"/>
          </w:tcPr>
          <w:p w14:paraId="1BFCE246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F8159AA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Др Гордана Јовановић</w:t>
            </w:r>
          </w:p>
        </w:tc>
      </w:tr>
      <w:tr w:rsidR="008E7238" w14:paraId="38CB89DF" w14:textId="77777777" w:rsidTr="00516E7F">
        <w:tc>
          <w:tcPr>
            <w:tcW w:w="3085" w:type="dxa"/>
          </w:tcPr>
          <w:p w14:paraId="7DED217D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D2AAA14" w14:textId="77777777" w:rsidR="008E7238" w:rsidRDefault="008E7238" w:rsidP="00516E7F">
            <w:pPr>
              <w:rPr>
                <w:lang w:val="sr-Cyrl-CS"/>
              </w:rPr>
            </w:pPr>
            <w:r>
              <w:rPr>
                <w:lang w:val="sr-Cyrl-CS"/>
              </w:rPr>
              <w:t>Александра Васић</w:t>
            </w:r>
          </w:p>
        </w:tc>
      </w:tr>
      <w:bookmarkEnd w:id="1"/>
    </w:tbl>
    <w:p w14:paraId="792F310E" w14:textId="77777777" w:rsidR="003B5F11" w:rsidRDefault="003B5F11" w:rsidP="003B5F11">
      <w:pPr>
        <w:tabs>
          <w:tab w:val="left" w:pos="1440"/>
        </w:tabs>
        <w:ind w:firstLine="720"/>
        <w:rPr>
          <w:lang w:val="sr-Cyrl-CS"/>
        </w:rPr>
      </w:pPr>
    </w:p>
    <w:sectPr w:rsidR="003B5F11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BD9A" w14:textId="77777777" w:rsidR="00DE6A75" w:rsidRDefault="00DE6A75" w:rsidP="00504D00">
      <w:pPr>
        <w:spacing w:after="0" w:line="240" w:lineRule="auto"/>
      </w:pPr>
      <w:r>
        <w:separator/>
      </w:r>
    </w:p>
  </w:endnote>
  <w:endnote w:type="continuationSeparator" w:id="0">
    <w:p w14:paraId="0A962C5E" w14:textId="77777777" w:rsidR="00DE6A75" w:rsidRDefault="00DE6A75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06FB" w14:textId="77777777" w:rsidR="00DE6A75" w:rsidRDefault="00DE6A75" w:rsidP="00504D00">
      <w:pPr>
        <w:spacing w:after="0" w:line="240" w:lineRule="auto"/>
      </w:pPr>
      <w:r>
        <w:separator/>
      </w:r>
    </w:p>
  </w:footnote>
  <w:footnote w:type="continuationSeparator" w:id="0">
    <w:p w14:paraId="37A818D1" w14:textId="77777777" w:rsidR="00DE6A75" w:rsidRDefault="00DE6A75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346D4"/>
    <w:rsid w:val="00042910"/>
    <w:rsid w:val="00054ED4"/>
    <w:rsid w:val="000749D2"/>
    <w:rsid w:val="00080BF0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24072"/>
    <w:rsid w:val="003302D8"/>
    <w:rsid w:val="003504C4"/>
    <w:rsid w:val="003737E8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61D9D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8E7238"/>
    <w:rsid w:val="0091541A"/>
    <w:rsid w:val="009709A2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87AF5"/>
    <w:rsid w:val="00AD3359"/>
    <w:rsid w:val="00AD628B"/>
    <w:rsid w:val="00B13FA8"/>
    <w:rsid w:val="00B22F09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DE6A75"/>
    <w:rsid w:val="00E201A3"/>
    <w:rsid w:val="00E342AD"/>
    <w:rsid w:val="00E41ABA"/>
    <w:rsid w:val="00E44FC7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921F2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48</cp:revision>
  <dcterms:created xsi:type="dcterms:W3CDTF">2020-02-03T10:46:00Z</dcterms:created>
  <dcterms:modified xsi:type="dcterms:W3CDTF">2022-05-30T20:24:00Z</dcterms:modified>
</cp:coreProperties>
</file>